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ÇO SOCIAL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D0454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643D7A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D0454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PI0650107</w:t>
            </w:r>
            <w:r w:rsidR="00261372">
              <w:rPr>
                <w:rFonts w:ascii="Arial" w:hAnsi="Arial" w:cs="Arial"/>
                <w:b/>
              </w:rPr>
              <w:t>NN</w:t>
            </w:r>
            <w:r w:rsidR="00643D7A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261372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643D7A" w:rsidP="00643D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F1A36" w:rsidRPr="004C1C9D" w:rsidTr="005F35C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1A36" w:rsidRPr="004C1C9D" w:rsidRDefault="000F1A36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9F2142" w:rsidRPr="00C003E2" w:rsidRDefault="009F2142" w:rsidP="009F214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SQUISA III</w:t>
            </w:r>
          </w:p>
          <w:p w:rsidR="009F2142" w:rsidRDefault="009F2142" w:rsidP="009F21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0F1A36" w:rsidRPr="00A87048" w:rsidRDefault="009F2142" w:rsidP="009F21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9739B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F1A36" w:rsidRPr="004C1C9D" w:rsidRDefault="000F1A36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</w:t>
            </w:r>
          </w:p>
          <w:p w:rsidR="000F1A36" w:rsidRDefault="000F1A36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dara</w:t>
            </w:r>
          </w:p>
          <w:p w:rsidR="000F1A36" w:rsidRPr="00A87048" w:rsidRDefault="0049739B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0F1A36" w:rsidRPr="00C003E2" w:rsidRDefault="000F1A36" w:rsidP="006D045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SQUISA III</w:t>
            </w:r>
          </w:p>
          <w:p w:rsidR="000F1A36" w:rsidRDefault="000F1A36" w:rsidP="006D04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0F1A36" w:rsidRPr="00A87048" w:rsidRDefault="0049739B" w:rsidP="006D04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F1A36" w:rsidRPr="004C1C9D" w:rsidRDefault="000F1A36" w:rsidP="00BE1A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L</w:t>
            </w:r>
          </w:p>
          <w:p w:rsidR="000F1A36" w:rsidRDefault="000F1A36" w:rsidP="00BE1A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éssica</w:t>
            </w:r>
          </w:p>
          <w:p w:rsidR="000F1A36" w:rsidRPr="00A87048" w:rsidRDefault="0049739B" w:rsidP="00BE1A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35C0" w:rsidRPr="004C1C9D" w:rsidRDefault="005F35C0" w:rsidP="005F3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IVA I</w:t>
            </w:r>
          </w:p>
          <w:p w:rsidR="005F35C0" w:rsidRDefault="005F35C0" w:rsidP="005F35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0F1A36" w:rsidRPr="00A87048" w:rsidRDefault="0049739B" w:rsidP="005F35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36" w:rsidRPr="004C1C9D" w:rsidRDefault="000F1A3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0F1A36" w:rsidRPr="004C1C9D" w:rsidTr="00FA0D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F1A36" w:rsidRPr="004C1C9D" w:rsidRDefault="000F1A36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5063C" w:rsidRPr="004C1C9D" w:rsidRDefault="0055063C" w:rsidP="005506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:rsidR="0055063C" w:rsidRDefault="0055063C" w:rsidP="005506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</w:t>
            </w:r>
            <w:r w:rsidR="00382B1F">
              <w:rPr>
                <w:rFonts w:ascii="Arial" w:hAnsi="Arial" w:cs="Arial"/>
              </w:rPr>
              <w:t>Katarina</w:t>
            </w:r>
          </w:p>
          <w:p w:rsidR="000F1A36" w:rsidRPr="005F35C0" w:rsidRDefault="0055063C" w:rsidP="0055063C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49739B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F1A36" w:rsidRPr="004C1C9D" w:rsidRDefault="000F1A36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II</w:t>
            </w:r>
          </w:p>
          <w:p w:rsidR="000F1A36" w:rsidRDefault="000F1A36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Dandara</w:t>
            </w:r>
          </w:p>
          <w:p w:rsidR="000F1A36" w:rsidRPr="00BE1A77" w:rsidRDefault="0049739B" w:rsidP="00E277E6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center"/>
          </w:tcPr>
          <w:p w:rsidR="000F1A36" w:rsidRPr="00C003E2" w:rsidRDefault="000F1A36" w:rsidP="006D045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ESQUISA III</w:t>
            </w:r>
          </w:p>
          <w:p w:rsidR="000F1A36" w:rsidRDefault="000F1A36" w:rsidP="006D045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 Luís</w:t>
            </w:r>
          </w:p>
          <w:p w:rsidR="000F1A36" w:rsidRPr="000F1A36" w:rsidRDefault="0049739B" w:rsidP="006D045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0F1A36" w:rsidRPr="004C1C9D" w:rsidRDefault="000F1A36" w:rsidP="00BE1A7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RUMENTAL</w:t>
            </w:r>
          </w:p>
          <w:p w:rsidR="000F1A36" w:rsidRDefault="000F1A36" w:rsidP="00BE1A7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Jéssica</w:t>
            </w:r>
          </w:p>
          <w:p w:rsidR="000F1A36" w:rsidRPr="004C1C9D" w:rsidRDefault="0049739B" w:rsidP="00BE1A7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F35C0" w:rsidRPr="004C1C9D" w:rsidRDefault="005F35C0" w:rsidP="005F3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IVA I</w:t>
            </w:r>
          </w:p>
          <w:p w:rsidR="005F35C0" w:rsidRDefault="005F35C0" w:rsidP="005F35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0F1A36" w:rsidRPr="00BE1A77" w:rsidRDefault="0049739B" w:rsidP="005F35C0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1A36" w:rsidRPr="004C1C9D" w:rsidRDefault="000F1A36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E1A77" w:rsidRPr="004C1C9D" w:rsidTr="00FA0DE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1A77" w:rsidRPr="004C1C9D" w:rsidRDefault="00BE1A77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55063C" w:rsidRPr="004C1C9D" w:rsidRDefault="0055063C" w:rsidP="005506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I</w:t>
            </w:r>
          </w:p>
          <w:p w:rsidR="0055063C" w:rsidRDefault="0055063C" w:rsidP="0055063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 xml:space="preserve">a </w:t>
            </w:r>
            <w:r w:rsidR="00382B1F">
              <w:rPr>
                <w:rFonts w:ascii="Arial" w:hAnsi="Arial" w:cs="Arial"/>
              </w:rPr>
              <w:t>Katarina</w:t>
            </w:r>
          </w:p>
          <w:p w:rsidR="00BE1A77" w:rsidRPr="004C1C9D" w:rsidRDefault="0049739B" w:rsidP="0055063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1A77" w:rsidRPr="004C1C9D" w:rsidRDefault="00BE1A77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BE1A77" w:rsidRDefault="00BE1A77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livalda</w:t>
            </w:r>
          </w:p>
          <w:p w:rsidR="00BE1A77" w:rsidRPr="00A87048" w:rsidRDefault="0049739B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E1A77" w:rsidRPr="00C003E2" w:rsidRDefault="00BE1A77" w:rsidP="00E954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LÍTICA DE BENEFÍCIOS</w:t>
            </w:r>
          </w:p>
          <w:p w:rsidR="00BE1A77" w:rsidRDefault="00BE1A77" w:rsidP="00E954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ovana</w:t>
            </w:r>
          </w:p>
          <w:p w:rsidR="00BE1A77" w:rsidRPr="004C1C9D" w:rsidRDefault="0049739B" w:rsidP="00E954F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BE1A77" w:rsidRPr="004C1C9D" w:rsidRDefault="00BE1A77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BE1A77" w:rsidRDefault="00BE1A77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livalda</w:t>
            </w:r>
          </w:p>
          <w:p w:rsidR="00BE1A77" w:rsidRPr="00A87048" w:rsidRDefault="0049739B" w:rsidP="00E277E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:rsidR="005F35C0" w:rsidRPr="004C1C9D" w:rsidRDefault="005F35C0" w:rsidP="005F3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TIVA I</w:t>
            </w:r>
          </w:p>
          <w:p w:rsidR="005F35C0" w:rsidRDefault="005F35C0" w:rsidP="005F35C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Dandara</w:t>
            </w:r>
          </w:p>
          <w:p w:rsidR="00BE1A77" w:rsidRPr="004C1C9D" w:rsidRDefault="0049739B" w:rsidP="005F35C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1A77" w:rsidRPr="004C1C9D" w:rsidRDefault="00BE1A77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  <w:tr w:rsidR="00BE1A77" w:rsidRPr="004C1C9D" w:rsidTr="009F214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E1A77" w:rsidRPr="004C1C9D" w:rsidRDefault="00BE1A77" w:rsidP="00E277E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77" w:rsidRPr="004C1C9D" w:rsidRDefault="00BE1A77" w:rsidP="00E954F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A77" w:rsidRPr="004C1C9D" w:rsidRDefault="009F2142" w:rsidP="00E277E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E1A77" w:rsidRPr="00C003E2" w:rsidRDefault="00BE1A77" w:rsidP="00AF74F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OLÍTICA DE BENEFÍCIOS</w:t>
            </w:r>
          </w:p>
          <w:p w:rsidR="00BE1A77" w:rsidRDefault="00BE1A77" w:rsidP="00AF74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Giovana</w:t>
            </w:r>
          </w:p>
          <w:p w:rsidR="00BE1A77" w:rsidRPr="004C1C9D" w:rsidRDefault="0049739B" w:rsidP="00AF74F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F2142" w:rsidRPr="004C1C9D" w:rsidRDefault="009F2142" w:rsidP="009F214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</w:t>
            </w:r>
          </w:p>
          <w:p w:rsidR="009F2142" w:rsidRDefault="009F2142" w:rsidP="009F214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  <w:r>
              <w:rPr>
                <w:rFonts w:ascii="Arial" w:hAnsi="Arial" w:cs="Arial"/>
              </w:rPr>
              <w:t>a Iolivalda</w:t>
            </w:r>
          </w:p>
          <w:p w:rsidR="00BE1A77" w:rsidRPr="006D0454" w:rsidRDefault="0049739B" w:rsidP="009F2142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E1A77" w:rsidRPr="004C1C9D" w:rsidRDefault="00BE1A77" w:rsidP="005518A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E1A77" w:rsidRPr="004C1C9D" w:rsidRDefault="00BE1A77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–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26137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D4" w:rsidRPr="00736229" w:rsidRDefault="006F1C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6F1CD4" w:rsidRPr="00736229" w:rsidRDefault="006F1C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D4" w:rsidRPr="00736229" w:rsidRDefault="006F1C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6F1CD4" w:rsidRPr="00736229" w:rsidRDefault="006F1CD4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  <w:bookmarkStart w:id="0" w:name="_GoBack"/>
          <w:bookmarkEnd w:id="0"/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24C37"/>
    <w:rsid w:val="00080245"/>
    <w:rsid w:val="000A2669"/>
    <w:rsid w:val="000B23D8"/>
    <w:rsid w:val="000F1A36"/>
    <w:rsid w:val="000F2B1B"/>
    <w:rsid w:val="00160F1D"/>
    <w:rsid w:val="00183FC4"/>
    <w:rsid w:val="0018552F"/>
    <w:rsid w:val="0022268F"/>
    <w:rsid w:val="002370E9"/>
    <w:rsid w:val="00261372"/>
    <w:rsid w:val="002957B7"/>
    <w:rsid w:val="002A714A"/>
    <w:rsid w:val="002B6BF7"/>
    <w:rsid w:val="00303E2E"/>
    <w:rsid w:val="00377920"/>
    <w:rsid w:val="003823A0"/>
    <w:rsid w:val="00382B1F"/>
    <w:rsid w:val="00394938"/>
    <w:rsid w:val="004035C8"/>
    <w:rsid w:val="00406ED1"/>
    <w:rsid w:val="00417B98"/>
    <w:rsid w:val="0049739B"/>
    <w:rsid w:val="004B5573"/>
    <w:rsid w:val="004C1C9D"/>
    <w:rsid w:val="0055063C"/>
    <w:rsid w:val="005518A6"/>
    <w:rsid w:val="005925ED"/>
    <w:rsid w:val="005F35C0"/>
    <w:rsid w:val="00643D7A"/>
    <w:rsid w:val="00671E8B"/>
    <w:rsid w:val="00696499"/>
    <w:rsid w:val="006D0454"/>
    <w:rsid w:val="006D243E"/>
    <w:rsid w:val="006E2E47"/>
    <w:rsid w:val="006F1CD4"/>
    <w:rsid w:val="00715BC1"/>
    <w:rsid w:val="007A574B"/>
    <w:rsid w:val="007B127C"/>
    <w:rsid w:val="007E6FF6"/>
    <w:rsid w:val="007F4DB0"/>
    <w:rsid w:val="008328B4"/>
    <w:rsid w:val="008A1F5E"/>
    <w:rsid w:val="008F5AFC"/>
    <w:rsid w:val="008F79CF"/>
    <w:rsid w:val="00966151"/>
    <w:rsid w:val="009710D8"/>
    <w:rsid w:val="009862F7"/>
    <w:rsid w:val="009B70AF"/>
    <w:rsid w:val="009F2142"/>
    <w:rsid w:val="00A3251C"/>
    <w:rsid w:val="00A87048"/>
    <w:rsid w:val="00AD71B8"/>
    <w:rsid w:val="00AF74F0"/>
    <w:rsid w:val="00B02D3E"/>
    <w:rsid w:val="00B2615A"/>
    <w:rsid w:val="00B36FED"/>
    <w:rsid w:val="00B643B6"/>
    <w:rsid w:val="00B94B2E"/>
    <w:rsid w:val="00BE1A77"/>
    <w:rsid w:val="00C003E2"/>
    <w:rsid w:val="00C325A4"/>
    <w:rsid w:val="00C626EF"/>
    <w:rsid w:val="00C72C1E"/>
    <w:rsid w:val="00C84EDD"/>
    <w:rsid w:val="00C856CF"/>
    <w:rsid w:val="00D07625"/>
    <w:rsid w:val="00D17E6E"/>
    <w:rsid w:val="00D30835"/>
    <w:rsid w:val="00D8552D"/>
    <w:rsid w:val="00DA460A"/>
    <w:rsid w:val="00DD6E22"/>
    <w:rsid w:val="00E21289"/>
    <w:rsid w:val="00E74AF3"/>
    <w:rsid w:val="00E954F0"/>
    <w:rsid w:val="00EA079D"/>
    <w:rsid w:val="00EA6D7D"/>
    <w:rsid w:val="00EE1B10"/>
    <w:rsid w:val="00F12699"/>
    <w:rsid w:val="00F1317B"/>
    <w:rsid w:val="00F13538"/>
    <w:rsid w:val="00F65630"/>
    <w:rsid w:val="00F92862"/>
    <w:rsid w:val="00FA0DE5"/>
    <w:rsid w:val="00FC13A4"/>
    <w:rsid w:val="00FC4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40719-EFCC-432E-821B-72C5CC07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30101924</cp:lastModifiedBy>
  <cp:revision>8</cp:revision>
  <cp:lastPrinted>2013-03-06T18:52:00Z</cp:lastPrinted>
  <dcterms:created xsi:type="dcterms:W3CDTF">2017-06-14T15:28:00Z</dcterms:created>
  <dcterms:modified xsi:type="dcterms:W3CDTF">2017-08-15T11:54:00Z</dcterms:modified>
</cp:coreProperties>
</file>